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2544" w14:textId="4F80FDE1" w:rsidR="001B3EBE" w:rsidRDefault="001B3EBE" w:rsidP="001B3EBE">
      <w:pPr>
        <w:widowControl w:val="0"/>
        <w:jc w:val="center"/>
        <w:rPr>
          <w:rFonts w:ascii="Apple Chancery" w:hAnsi="Apple Chancery" w:cs="Apple Chancery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89E6A1" wp14:editId="5DA06D00">
            <wp:extent cx="630809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75" cy="5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8903" w14:textId="77777777" w:rsidR="001B3EBE" w:rsidRDefault="001B3EBE" w:rsidP="001B3EBE">
      <w:pPr>
        <w:widowControl w:val="0"/>
        <w:rPr>
          <w:rFonts w:ascii="Apple Chancery" w:hAnsi="Apple Chancery" w:cs="Apple Chancery"/>
          <w:bCs/>
          <w:sz w:val="22"/>
          <w:szCs w:val="22"/>
        </w:rPr>
      </w:pPr>
    </w:p>
    <w:p w14:paraId="7D35AAAB" w14:textId="18C08297" w:rsidR="001B3EBE" w:rsidRPr="003A79CF" w:rsidRDefault="001B3EBE" w:rsidP="001B3EBE">
      <w:pPr>
        <w:widowControl w:val="0"/>
        <w:rPr>
          <w:rFonts w:ascii="Tahoma" w:hAnsi="Tahoma" w:cs="Tahoma"/>
          <w:bCs/>
          <w:sz w:val="22"/>
          <w:szCs w:val="22"/>
        </w:rPr>
      </w:pPr>
      <w:r w:rsidRPr="003A79CF">
        <w:rPr>
          <w:rFonts w:ascii="Tahoma" w:hAnsi="Tahoma" w:cs="Tahoma"/>
          <w:bCs/>
          <w:sz w:val="22"/>
          <w:szCs w:val="22"/>
        </w:rPr>
        <w:t>Nomination for:_____________________________</w:t>
      </w:r>
    </w:p>
    <w:p w14:paraId="091366AB" w14:textId="436A99AA" w:rsidR="001B3EBE" w:rsidRPr="003A79CF" w:rsidRDefault="001B3EBE" w:rsidP="001B3EBE">
      <w:pPr>
        <w:widowControl w:val="0"/>
        <w:rPr>
          <w:rFonts w:ascii="Tahoma" w:hAnsi="Tahoma" w:cs="Tahoma"/>
          <w:bCs/>
          <w:sz w:val="22"/>
          <w:szCs w:val="22"/>
        </w:rPr>
      </w:pPr>
    </w:p>
    <w:p w14:paraId="6B95E453" w14:textId="1DB641CF" w:rsidR="001B3EBE" w:rsidRPr="003A79CF" w:rsidRDefault="001B3EBE" w:rsidP="001B3EBE">
      <w:pPr>
        <w:widowControl w:val="0"/>
        <w:rPr>
          <w:rFonts w:ascii="Tahoma" w:hAnsi="Tahoma" w:cs="Tahoma"/>
          <w:bCs/>
          <w:sz w:val="22"/>
          <w:szCs w:val="22"/>
        </w:rPr>
      </w:pPr>
      <w:r w:rsidRPr="003A79CF">
        <w:rPr>
          <w:rFonts w:ascii="Tahoma" w:hAnsi="Tahoma" w:cs="Tahoma"/>
          <w:bCs/>
          <w:sz w:val="22"/>
          <w:szCs w:val="22"/>
        </w:rPr>
        <w:t>Nominee Phone Number and Email________________________________________________</w:t>
      </w:r>
    </w:p>
    <w:p w14:paraId="5019BA7C" w14:textId="77777777" w:rsidR="001B3EBE" w:rsidRPr="003A79CF" w:rsidRDefault="001B3EBE" w:rsidP="001B3EBE">
      <w:pPr>
        <w:widowControl w:val="0"/>
        <w:rPr>
          <w:rFonts w:ascii="Tahoma" w:hAnsi="Tahoma" w:cs="Tahoma"/>
          <w:b/>
          <w:sz w:val="22"/>
          <w:szCs w:val="22"/>
        </w:rPr>
      </w:pPr>
    </w:p>
    <w:p w14:paraId="5FBBF6F6" w14:textId="06FA6C4F" w:rsidR="001B3EBE" w:rsidRPr="003A79CF" w:rsidRDefault="001B3EBE" w:rsidP="001B3EBE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</w:rPr>
        <w:t xml:space="preserve">2022 </w:t>
      </w:r>
      <w:proofErr w:type="spellStart"/>
      <w:r w:rsidRPr="003A79CF">
        <w:rPr>
          <w:rFonts w:ascii="Tahoma" w:hAnsi="Tahoma" w:cs="Tahoma"/>
          <w:b/>
          <w:sz w:val="22"/>
          <w:szCs w:val="22"/>
        </w:rPr>
        <w:t>Mana’olana</w:t>
      </w:r>
      <w:proofErr w:type="spellEnd"/>
      <w:r w:rsidRPr="003A79CF">
        <w:rPr>
          <w:rFonts w:ascii="Tahoma" w:hAnsi="Tahoma" w:cs="Tahoma"/>
          <w:b/>
          <w:sz w:val="22"/>
          <w:szCs w:val="22"/>
        </w:rPr>
        <w:t xml:space="preserve"> Nomination Form</w:t>
      </w:r>
    </w:p>
    <w:p w14:paraId="48FE1A73" w14:textId="77777777" w:rsidR="001B3EBE" w:rsidRPr="003A79CF" w:rsidRDefault="001B3EBE" w:rsidP="001B3EBE">
      <w:pPr>
        <w:widowControl w:val="0"/>
        <w:jc w:val="center"/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</w:rPr>
        <w:t>For Outstanding Oncology Nurse</w:t>
      </w:r>
    </w:p>
    <w:p w14:paraId="57499ADF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3DC748D6" w14:textId="5654482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  <w:u w:val="single"/>
        </w:rPr>
        <w:t xml:space="preserve">Directions:  </w:t>
      </w:r>
      <w:r w:rsidRPr="003A79CF">
        <w:rPr>
          <w:rFonts w:ascii="Tahoma" w:hAnsi="Tahoma" w:cs="Tahoma"/>
          <w:sz w:val="22"/>
          <w:szCs w:val="22"/>
        </w:rPr>
        <w:t xml:space="preserve">Please answer the following questions. The complete </w:t>
      </w:r>
      <w:r w:rsidR="00895516" w:rsidRPr="003A79CF">
        <w:rPr>
          <w:rFonts w:ascii="Tahoma" w:hAnsi="Tahoma" w:cs="Tahoma"/>
          <w:sz w:val="22"/>
          <w:szCs w:val="22"/>
        </w:rPr>
        <w:t xml:space="preserve">form </w:t>
      </w:r>
      <w:r w:rsidRPr="003A79CF">
        <w:rPr>
          <w:rFonts w:ascii="Tahoma" w:hAnsi="Tahoma" w:cs="Tahoma"/>
          <w:sz w:val="22"/>
          <w:szCs w:val="22"/>
        </w:rPr>
        <w:t xml:space="preserve">should not be longer than 3 pages. </w:t>
      </w:r>
      <w:r w:rsidRPr="003A79CF">
        <w:rPr>
          <w:rFonts w:ascii="Tahoma" w:hAnsi="Tahoma" w:cs="Tahoma"/>
          <w:b/>
          <w:sz w:val="22"/>
          <w:szCs w:val="22"/>
          <w:u w:val="single"/>
        </w:rPr>
        <w:t>Please write legibly</w:t>
      </w:r>
      <w:r w:rsidRPr="003A79CF">
        <w:rPr>
          <w:rFonts w:ascii="Tahoma" w:hAnsi="Tahoma" w:cs="Tahoma"/>
          <w:sz w:val="22"/>
          <w:szCs w:val="22"/>
        </w:rPr>
        <w:t xml:space="preserve">. For more information go to </w:t>
      </w:r>
      <w:r w:rsidRPr="003A79CF">
        <w:rPr>
          <w:rFonts w:ascii="Tahoma" w:hAnsi="Tahoma" w:cs="Tahoma"/>
          <w:color w:val="0070C0"/>
          <w:sz w:val="22"/>
          <w:szCs w:val="22"/>
          <w:u w:val="single"/>
        </w:rPr>
        <w:t>http://communities.ons.org/hawaii</w:t>
      </w:r>
    </w:p>
    <w:p w14:paraId="2141FBD5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7B66D5CB" w14:textId="77777777" w:rsidR="001B3EBE" w:rsidRPr="003A79CF" w:rsidRDefault="001B3EBE" w:rsidP="001B3EBE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</w:rPr>
        <w:t>Please describe the role of the nominee in working with people with cancer.</w:t>
      </w:r>
    </w:p>
    <w:p w14:paraId="3324CE86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2613B53C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5D1C8E5F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2B8EA89B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1AE710D6" w14:textId="5FD3B4A0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57C549CC" w14:textId="77777777" w:rsidR="003961F2" w:rsidRPr="003A79CF" w:rsidRDefault="003961F2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2D7DA302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47E33F38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73FD29B9" w14:textId="77777777" w:rsidR="001B3EBE" w:rsidRPr="003A79CF" w:rsidRDefault="001B3EBE" w:rsidP="001B3EBE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</w:rPr>
        <w:t>Give an example of how the nominee made a difference in a patient/family’s care/cancer experience.</w:t>
      </w:r>
    </w:p>
    <w:p w14:paraId="52368B01" w14:textId="77777777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117F7551" w14:textId="77777777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43563722" w14:textId="77777777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5D8DFCD9" w14:textId="77777777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2B2A0772" w14:textId="5DBFBCF0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1FC03A8D" w14:textId="77777777" w:rsidR="003961F2" w:rsidRPr="003A79CF" w:rsidRDefault="003961F2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066C6880" w14:textId="77777777" w:rsidR="001B3EBE" w:rsidRPr="003A79CF" w:rsidRDefault="001B3EBE" w:rsidP="001B3EBE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</w:p>
    <w:p w14:paraId="07F19FF0" w14:textId="77777777" w:rsidR="001B3EBE" w:rsidRPr="003A79CF" w:rsidRDefault="001B3EBE" w:rsidP="001B3EBE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sz w:val="22"/>
          <w:szCs w:val="22"/>
        </w:rPr>
      </w:pPr>
      <w:r w:rsidRPr="003A79CF">
        <w:rPr>
          <w:rFonts w:ascii="Tahoma" w:hAnsi="Tahoma" w:cs="Tahoma"/>
          <w:b/>
          <w:sz w:val="22"/>
          <w:szCs w:val="22"/>
        </w:rPr>
        <w:t>Describe how the nominee symbolizes hope in cancer care? Why do you feel this nurse deserves this award?</w:t>
      </w:r>
    </w:p>
    <w:p w14:paraId="5B917ED2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77BB26D0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61CCE24F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7BD13C79" w14:textId="2509F787" w:rsidR="003961F2" w:rsidRPr="003A79CF" w:rsidRDefault="003961F2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257D13C0" w14:textId="4A6B664B" w:rsidR="003961F2" w:rsidRPr="003A79CF" w:rsidRDefault="003961F2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15403845" w14:textId="77777777" w:rsidR="003961F2" w:rsidRPr="003A79CF" w:rsidRDefault="003961F2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431A00BE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579B619F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7EFD007A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1440"/>
        </w:tabs>
        <w:spacing w:line="0" w:lineRule="atLeast"/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sz w:val="22"/>
          <w:szCs w:val="22"/>
        </w:rPr>
        <w:t>Nominated by: ____________________________________________</w:t>
      </w:r>
    </w:p>
    <w:p w14:paraId="4B0841DB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sz w:val="22"/>
          <w:szCs w:val="22"/>
        </w:rPr>
        <w:t>Email address/Phone number of Nominator: _____________________</w:t>
      </w:r>
    </w:p>
    <w:p w14:paraId="16D33A04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</w:p>
    <w:p w14:paraId="40655B8F" w14:textId="77777777" w:rsidR="001B3EBE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sz w:val="22"/>
          <w:szCs w:val="22"/>
        </w:rPr>
        <w:t xml:space="preserve">Please e-mail completed form to: </w:t>
      </w:r>
    </w:p>
    <w:p w14:paraId="2EB18999" w14:textId="57586537" w:rsidR="004C35F6" w:rsidRPr="003A79CF" w:rsidRDefault="001B3EBE" w:rsidP="001B3EB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ahoma" w:hAnsi="Tahoma" w:cs="Tahoma"/>
          <w:sz w:val="22"/>
          <w:szCs w:val="22"/>
        </w:rPr>
      </w:pPr>
      <w:r w:rsidRPr="003A79CF">
        <w:rPr>
          <w:rFonts w:ascii="Tahoma" w:hAnsi="Tahoma" w:cs="Tahoma"/>
          <w:sz w:val="22"/>
          <w:szCs w:val="22"/>
        </w:rPr>
        <w:t xml:space="preserve">brandibap@gmail.com with subject heading ONS </w:t>
      </w:r>
      <w:proofErr w:type="spellStart"/>
      <w:r w:rsidRPr="003A79CF">
        <w:rPr>
          <w:rFonts w:ascii="Tahoma" w:hAnsi="Tahoma" w:cs="Tahoma"/>
          <w:sz w:val="22"/>
          <w:szCs w:val="22"/>
        </w:rPr>
        <w:t>Mana’olana</w:t>
      </w:r>
      <w:proofErr w:type="spellEnd"/>
      <w:r w:rsidRPr="003A79CF">
        <w:rPr>
          <w:rFonts w:ascii="Tahoma" w:hAnsi="Tahoma" w:cs="Tahoma"/>
          <w:sz w:val="22"/>
          <w:szCs w:val="22"/>
        </w:rPr>
        <w:t xml:space="preserve"> 2022</w:t>
      </w:r>
    </w:p>
    <w:sectPr w:rsidR="004C35F6" w:rsidRPr="003A7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336BF"/>
    <w:multiLevelType w:val="hybridMultilevel"/>
    <w:tmpl w:val="6636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BE"/>
    <w:rsid w:val="001B3EBE"/>
    <w:rsid w:val="003961F2"/>
    <w:rsid w:val="003A79CF"/>
    <w:rsid w:val="004C35F6"/>
    <w:rsid w:val="006E72A3"/>
    <w:rsid w:val="00895516"/>
    <w:rsid w:val="00CD2C60"/>
    <w:rsid w:val="00F2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B57B"/>
  <w15:chartTrackingRefBased/>
  <w15:docId w15:val="{54A6E23B-0780-41FD-A12B-295929C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B3EB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E13-2EF2-4CBD-9C58-C068744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Kotsubo</dc:creator>
  <cp:keywords/>
  <dc:description/>
  <cp:lastModifiedBy>aimee tomimoto</cp:lastModifiedBy>
  <cp:revision>3</cp:revision>
  <dcterms:created xsi:type="dcterms:W3CDTF">2021-04-08T20:54:00Z</dcterms:created>
  <dcterms:modified xsi:type="dcterms:W3CDTF">2021-04-08T21:04:00Z</dcterms:modified>
</cp:coreProperties>
</file>